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16F6C62F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0B006A">
        <w:rPr>
          <w:b/>
          <w:sz w:val="52"/>
        </w:rPr>
        <w:t>1</w:t>
      </w:r>
      <w:r w:rsidR="00463B86">
        <w:rPr>
          <w:b/>
          <w:sz w:val="52"/>
        </w:rPr>
        <w:t>2</w:t>
      </w:r>
    </w:p>
    <w:p w14:paraId="744C3FE4" w14:textId="6D085C58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463B86">
        <w:rPr>
          <w:b/>
          <w:sz w:val="36"/>
        </w:rPr>
        <w:t>20</w:t>
      </w:r>
      <w:r w:rsidR="006867FB">
        <w:rPr>
          <w:b/>
          <w:sz w:val="36"/>
        </w:rPr>
        <w:t>.10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3EA0FEDB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7C33A0">
        <w:t>2</w:t>
      </w:r>
      <w:r w:rsidR="00463B86">
        <w:t>7</w:t>
      </w:r>
      <w:r w:rsidR="00E21DEF">
        <w:t>.10</w:t>
      </w:r>
      <w:r w:rsidR="00F533B0">
        <w:t>.2022 o 1</w:t>
      </w:r>
      <w:r w:rsidR="00DD434C">
        <w:t>7</w:t>
      </w:r>
      <w:r w:rsidR="00F533B0">
        <w:t>,</w:t>
      </w:r>
      <w:r w:rsidR="00A51941">
        <w:t>3</w:t>
      </w:r>
      <w:r w:rsidR="00F533B0">
        <w:t>0 hod.</w:t>
      </w:r>
    </w:p>
    <w:p w14:paraId="582574D0" w14:textId="6877C785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0580D44" w14:textId="77777777" w:rsidR="0089539C" w:rsidRDefault="0089539C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B5233A7" w14:textId="43FA50AA" w:rsidR="0089539C" w:rsidRDefault="00B03865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odohrať stretnutia</w:t>
      </w:r>
      <w:r w:rsidR="00F14CCB">
        <w:rPr>
          <w:b/>
          <w:color w:val="000000"/>
          <w:sz w:val="28"/>
          <w:szCs w:val="28"/>
        </w:rPr>
        <w:t xml:space="preserve"> dospelých –</w:t>
      </w:r>
      <w:r>
        <w:rPr>
          <w:b/>
          <w:color w:val="000000"/>
          <w:sz w:val="28"/>
          <w:szCs w:val="28"/>
        </w:rPr>
        <w:t xml:space="preserve"> </w:t>
      </w:r>
      <w:r w:rsidR="007C33A0">
        <w:rPr>
          <w:b/>
          <w:color w:val="000000"/>
          <w:sz w:val="28"/>
          <w:szCs w:val="28"/>
        </w:rPr>
        <w:t>1</w:t>
      </w:r>
      <w:r w:rsidR="00463B86">
        <w:rPr>
          <w:b/>
          <w:color w:val="000000"/>
          <w:sz w:val="28"/>
          <w:szCs w:val="28"/>
        </w:rPr>
        <w:t>1</w:t>
      </w:r>
      <w:r w:rsidR="006867F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kol</w:t>
      </w:r>
      <w:r w:rsidR="00F14CCB">
        <w:rPr>
          <w:b/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nasledovne :</w:t>
      </w:r>
    </w:p>
    <w:p w14:paraId="500C8BF9" w14:textId="0C62AD6C" w:rsidR="00F14CCB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1544210" w14:textId="2395C102" w:rsidR="00463B86" w:rsidRDefault="007C33A0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101CDE">
        <w:rPr>
          <w:b/>
          <w:color w:val="000000"/>
          <w:sz w:val="28"/>
          <w:szCs w:val="28"/>
        </w:rPr>
        <w:t xml:space="preserve"> </w:t>
      </w:r>
      <w:r w:rsidR="00463B86">
        <w:rPr>
          <w:b/>
          <w:color w:val="000000"/>
          <w:sz w:val="28"/>
          <w:szCs w:val="28"/>
        </w:rPr>
        <w:t xml:space="preserve">– Plaveč          </w:t>
      </w:r>
      <w:r w:rsidR="00101CDE">
        <w:rPr>
          <w:b/>
          <w:color w:val="000000"/>
          <w:sz w:val="28"/>
          <w:szCs w:val="28"/>
        </w:rPr>
        <w:t xml:space="preserve">   </w:t>
      </w:r>
      <w:r w:rsidR="00463B86">
        <w:rPr>
          <w:b/>
          <w:color w:val="000000"/>
          <w:sz w:val="28"/>
          <w:szCs w:val="28"/>
        </w:rPr>
        <w:t>30</w:t>
      </w:r>
      <w:r w:rsidR="00101CDE">
        <w:rPr>
          <w:b/>
          <w:color w:val="000000"/>
          <w:sz w:val="28"/>
          <w:szCs w:val="28"/>
        </w:rPr>
        <w:t>.10.2022</w:t>
      </w:r>
      <w:r w:rsidR="00D14788">
        <w:rPr>
          <w:b/>
          <w:color w:val="000000"/>
          <w:sz w:val="28"/>
          <w:szCs w:val="28"/>
        </w:rPr>
        <w:t xml:space="preserve">  </w:t>
      </w:r>
      <w:r w:rsidR="00770B7C">
        <w:rPr>
          <w:b/>
          <w:color w:val="000000"/>
          <w:sz w:val="28"/>
          <w:szCs w:val="28"/>
        </w:rPr>
        <w:t xml:space="preserve">    1</w:t>
      </w:r>
      <w:r w:rsidR="00463B86">
        <w:rPr>
          <w:b/>
          <w:color w:val="000000"/>
          <w:sz w:val="28"/>
          <w:szCs w:val="28"/>
        </w:rPr>
        <w:t>4</w:t>
      </w:r>
      <w:r w:rsidR="00770B7C">
        <w:rPr>
          <w:b/>
          <w:color w:val="000000"/>
          <w:sz w:val="28"/>
          <w:szCs w:val="28"/>
        </w:rPr>
        <w:t>,00 hod.</w:t>
      </w:r>
      <w:r w:rsidR="00A51941">
        <w:rPr>
          <w:b/>
          <w:color w:val="000000"/>
          <w:sz w:val="28"/>
          <w:szCs w:val="28"/>
        </w:rPr>
        <w:t xml:space="preserve">   </w:t>
      </w:r>
    </w:p>
    <w:p w14:paraId="52E26F04" w14:textId="711C9E9E" w:rsidR="00770B7C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C33A0">
        <w:rPr>
          <w:b/>
          <w:color w:val="000000"/>
          <w:sz w:val="28"/>
          <w:szCs w:val="28"/>
        </w:rPr>
        <w:t xml:space="preserve">Ľubotín      </w:t>
      </w:r>
      <w:r w:rsidR="00463B86">
        <w:rPr>
          <w:b/>
          <w:color w:val="000000"/>
          <w:sz w:val="28"/>
          <w:szCs w:val="28"/>
        </w:rPr>
        <w:t xml:space="preserve"> - </w:t>
      </w:r>
      <w:proofErr w:type="spellStart"/>
      <w:r w:rsidR="00463B86">
        <w:rPr>
          <w:b/>
          <w:color w:val="000000"/>
          <w:sz w:val="28"/>
          <w:szCs w:val="28"/>
        </w:rPr>
        <w:t>N.Ľubovňa</w:t>
      </w:r>
      <w:proofErr w:type="spellEnd"/>
      <w:r w:rsidR="00463B86">
        <w:rPr>
          <w:b/>
          <w:color w:val="000000"/>
          <w:sz w:val="28"/>
          <w:szCs w:val="28"/>
        </w:rPr>
        <w:t xml:space="preserve"> </w:t>
      </w:r>
      <w:r w:rsidR="007C33A0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</w:t>
      </w:r>
      <w:r w:rsidR="00463B86">
        <w:rPr>
          <w:b/>
          <w:color w:val="000000"/>
          <w:sz w:val="28"/>
          <w:szCs w:val="28"/>
        </w:rPr>
        <w:t>30</w:t>
      </w:r>
      <w:r>
        <w:rPr>
          <w:b/>
          <w:color w:val="000000"/>
          <w:sz w:val="28"/>
          <w:szCs w:val="28"/>
        </w:rPr>
        <w:t>.10.2022      1</w:t>
      </w:r>
      <w:r w:rsidR="00463B8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,00 hod.</w:t>
      </w:r>
    </w:p>
    <w:p w14:paraId="0B6FF80D" w14:textId="2EF4420F" w:rsidR="00D14788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olínec     - Jakubany </w:t>
      </w:r>
      <w:r w:rsidR="007C33A0">
        <w:rPr>
          <w:b/>
          <w:color w:val="000000"/>
          <w:sz w:val="28"/>
          <w:szCs w:val="28"/>
        </w:rPr>
        <w:t xml:space="preserve"> </w:t>
      </w:r>
      <w:r w:rsidR="00101CDE"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>30</w:t>
      </w:r>
      <w:r w:rsidR="00101CDE">
        <w:rPr>
          <w:b/>
          <w:color w:val="000000"/>
          <w:sz w:val="28"/>
          <w:szCs w:val="28"/>
        </w:rPr>
        <w:t>.10.2022</w:t>
      </w:r>
      <w:r w:rsidR="00D14788">
        <w:rPr>
          <w:b/>
          <w:color w:val="000000"/>
          <w:sz w:val="28"/>
          <w:szCs w:val="28"/>
        </w:rPr>
        <w:t xml:space="preserve">    </w:t>
      </w:r>
      <w:r w:rsidR="00101CDE">
        <w:rPr>
          <w:b/>
          <w:color w:val="000000"/>
          <w:sz w:val="28"/>
          <w:szCs w:val="28"/>
        </w:rPr>
        <w:t xml:space="preserve"> </w:t>
      </w:r>
      <w:r w:rsidR="00D14788">
        <w:rPr>
          <w:b/>
          <w:color w:val="000000"/>
          <w:sz w:val="28"/>
          <w:szCs w:val="28"/>
        </w:rPr>
        <w:t xml:space="preserve"> 1</w:t>
      </w:r>
      <w:r>
        <w:rPr>
          <w:b/>
          <w:color w:val="000000"/>
          <w:sz w:val="28"/>
          <w:szCs w:val="28"/>
        </w:rPr>
        <w:t>4</w:t>
      </w:r>
      <w:r w:rsidR="00D14788">
        <w:rPr>
          <w:b/>
          <w:color w:val="000000"/>
          <w:sz w:val="28"/>
          <w:szCs w:val="28"/>
        </w:rPr>
        <w:t>,00 hod.</w:t>
      </w:r>
    </w:p>
    <w:p w14:paraId="6B96FFA8" w14:textId="77777777" w:rsidR="00646927" w:rsidRDefault="00646927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7FDEEDD" w14:textId="0E9616C5" w:rsidR="00770B7C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</w:t>
      </w:r>
      <w:r w:rsidR="00646927">
        <w:rPr>
          <w:b/>
          <w:color w:val="000000"/>
          <w:sz w:val="28"/>
          <w:szCs w:val="28"/>
        </w:rPr>
        <w:t>-15 -podľa ISSF -  27.10.2022 o 16,00 hod. Čirč - Jakubany</w:t>
      </w:r>
    </w:p>
    <w:p w14:paraId="14B2352E" w14:textId="230C100B" w:rsidR="00BE1566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463B8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-podľa ISSF</w:t>
      </w:r>
      <w:r w:rsidR="00A51941">
        <w:rPr>
          <w:b/>
          <w:color w:val="000000"/>
          <w:sz w:val="28"/>
          <w:szCs w:val="28"/>
        </w:rPr>
        <w:t xml:space="preserve"> </w:t>
      </w:r>
      <w:r w:rsidR="00BE1566">
        <w:rPr>
          <w:b/>
          <w:color w:val="000000"/>
          <w:sz w:val="28"/>
          <w:szCs w:val="28"/>
        </w:rPr>
        <w:t xml:space="preserve">– </w:t>
      </w:r>
      <w:r w:rsidR="00463B86">
        <w:rPr>
          <w:b/>
          <w:color w:val="000000"/>
          <w:sz w:val="28"/>
          <w:szCs w:val="28"/>
        </w:rPr>
        <w:t>24.10.2022 o 16,00 hod.</w:t>
      </w:r>
    </w:p>
    <w:p w14:paraId="7AC90ADB" w14:textId="33FDCE8D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463B86">
        <w:rPr>
          <w:b/>
          <w:color w:val="000000"/>
          <w:sz w:val="28"/>
          <w:szCs w:val="28"/>
        </w:rPr>
        <w:t>11</w:t>
      </w:r>
      <w:r w:rsidR="00E21DE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</w:t>
      </w:r>
      <w:r w:rsidR="00101CDE">
        <w:rPr>
          <w:b/>
          <w:color w:val="000000"/>
          <w:sz w:val="28"/>
          <w:szCs w:val="28"/>
        </w:rPr>
        <w:t>A</w:t>
      </w:r>
      <w:proofErr w:type="spellEnd"/>
      <w:r>
        <w:rPr>
          <w:b/>
          <w:color w:val="000000"/>
          <w:sz w:val="28"/>
          <w:szCs w:val="28"/>
        </w:rPr>
        <w:t xml:space="preserve">. – </w:t>
      </w:r>
      <w:r w:rsidR="00463B86">
        <w:rPr>
          <w:b/>
          <w:color w:val="000000"/>
          <w:sz w:val="28"/>
          <w:szCs w:val="28"/>
        </w:rPr>
        <w:t>26</w:t>
      </w:r>
      <w:r w:rsidR="00E21DEF">
        <w:rPr>
          <w:b/>
          <w:color w:val="000000"/>
          <w:sz w:val="28"/>
          <w:szCs w:val="28"/>
        </w:rPr>
        <w:t>.10</w:t>
      </w:r>
      <w:r>
        <w:rPr>
          <w:b/>
          <w:color w:val="000000"/>
          <w:sz w:val="28"/>
          <w:szCs w:val="28"/>
        </w:rPr>
        <w:t>.2022 od 1</w:t>
      </w:r>
      <w:r w:rsidR="007C33A0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,</w:t>
      </w:r>
      <w:r w:rsidR="00BE1566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0 hod. v</w:t>
      </w:r>
      <w:r w:rsidR="00463B86">
        <w:rPr>
          <w:b/>
          <w:color w:val="000000"/>
          <w:sz w:val="28"/>
          <w:szCs w:val="28"/>
        </w:rPr>
        <w:t> Jakubanoch</w:t>
      </w:r>
    </w:p>
    <w:p w14:paraId="29650F30" w14:textId="77777777" w:rsidR="00463B86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EB5CDD" w14:textId="4B149984" w:rsidR="00770B7C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ŠTK na základe správy delegáta a zápisu o stretnutí žiada o vyjadrenie TJ Družstevník Veľký Lipník z dôvodu nezabezpečenia miesta pre kameramana.</w:t>
      </w: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E3C7F61" w14:textId="77777777" w:rsidR="00A51941" w:rsidRDefault="00A51941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995F36A" w14:textId="77777777" w:rsidR="00463B86" w:rsidRDefault="00463B86" w:rsidP="00463B86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09: Peter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Šoltis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Družstevník Minčol Šarišské Jastrabie, MARKRUP Siedma liga OM). Berie na vedomie žiadosť menovaného o zmenu DS, uloženej U007 a podľa čl. 41/1, 2 DP podmienečne upúšťa od výkonu jej zvyšku a určuje skúšobnú dobu do 30.06.2023.</w:t>
      </w:r>
    </w:p>
    <w:p w14:paraId="28A7E23B" w14:textId="77777777" w:rsidR="00463B86" w:rsidRDefault="00463B86" w:rsidP="00463B86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lastRenderedPageBreak/>
        <w:t xml:space="preserve">U010: Samuel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Kravčík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Družstevník Minčol Šarišské Jastrabie, MARKRUP Siedma liga OM), vylúčenie za narušenie riadneho priebehu hry – zmarenie jasnej gólovej príležitosti podrazením súpera mimo PÚ, podľa čl. 45/1b DP. DS – pozastavenie výkonu športu na 1 súťažné stretnutie, podľa čl. 45/2 DP, od 16.10.2022.</w:t>
      </w:r>
    </w:p>
    <w:p w14:paraId="4B9EB82A" w14:textId="77777777" w:rsidR="00463B86" w:rsidRDefault="00463B86" w:rsidP="00463B86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11: Matúš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Veľbacký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Poľnohospodár Plaveč, MARKRUP Siedma liga OM),vylúčený po 2. ŽK: DS – pozastavenie výkonu športu alebo akejkoľvek funkcie na 1 súťažné stretnutie, podľa čl. 37/3 DP od 16.10.2022.</w:t>
      </w:r>
    </w:p>
    <w:p w14:paraId="5297EE63" w14:textId="5D9528F9" w:rsidR="00DD434C" w:rsidRDefault="00DD434C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0CE4CA0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4AC1569" w14:textId="77777777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7DD3095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646927">
        <w:rPr>
          <w:color w:val="000000"/>
          <w:szCs w:val="28"/>
        </w:rPr>
        <w:t>10</w:t>
      </w:r>
      <w:r w:rsidR="00101CDE">
        <w:rPr>
          <w:color w:val="000000"/>
          <w:szCs w:val="28"/>
        </w:rPr>
        <w:t xml:space="preserve"> </w:t>
      </w:r>
      <w:r w:rsidR="00030027">
        <w:rPr>
          <w:color w:val="000000"/>
          <w:szCs w:val="28"/>
        </w:rPr>
        <w:t xml:space="preserve">kolo </w:t>
      </w:r>
      <w:r w:rsidR="00101CDE">
        <w:rPr>
          <w:color w:val="000000"/>
          <w:szCs w:val="28"/>
        </w:rPr>
        <w:t xml:space="preserve">    </w:t>
      </w:r>
      <w:r w:rsidR="00646927">
        <w:rPr>
          <w:color w:val="000000"/>
          <w:szCs w:val="28"/>
        </w:rPr>
        <w:t>23</w:t>
      </w:r>
      <w:r w:rsidR="00BE1566">
        <w:rPr>
          <w:color w:val="000000"/>
          <w:szCs w:val="28"/>
        </w:rPr>
        <w:t>.</w:t>
      </w:r>
      <w:r w:rsidR="00F165F9">
        <w:rPr>
          <w:color w:val="000000"/>
          <w:szCs w:val="28"/>
        </w:rPr>
        <w:t>10</w:t>
      </w:r>
      <w:r w:rsidR="00030027">
        <w:rPr>
          <w:color w:val="000000"/>
          <w:szCs w:val="28"/>
        </w:rPr>
        <w:t>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1D889BB8" w:rsidR="00BE1566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46927">
              <w:rPr>
                <w:b/>
              </w:rPr>
              <w:t xml:space="preserve">Nová Ľubovňa – </w:t>
            </w:r>
            <w:proofErr w:type="spellStart"/>
            <w:r w:rsidR="00646927"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222883F7" w:rsidR="00420F9F" w:rsidRDefault="00824B33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46927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0A81180D" w:rsidR="00420F9F" w:rsidRPr="00730A23" w:rsidRDefault="00646927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3150ACF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E1566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AF9F5B1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F785D40" w14:textId="588322A0" w:rsidR="00420F9F" w:rsidRDefault="00646927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6EE3DDC" w14:textId="2A16678C" w:rsidR="004B67DF" w:rsidRPr="00730A23" w:rsidRDefault="00BE1566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  <w:r w:rsidR="004B67DF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7C6DE650" w:rsidR="00C76DA6" w:rsidRPr="00487E48" w:rsidRDefault="00BE1566" w:rsidP="00487E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   - </w:t>
            </w:r>
            <w:r w:rsidR="005558EE">
              <w:rPr>
                <w:b/>
              </w:rPr>
              <w:t xml:space="preserve"> </w:t>
            </w:r>
            <w:r w:rsidR="00646927">
              <w:rPr>
                <w:b/>
              </w:rPr>
              <w:t>Podolínec</w:t>
            </w:r>
            <w:r w:rsidR="00101CDE">
              <w:rPr>
                <w:b/>
              </w:rPr>
              <w:t xml:space="preserve">   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4C8ED098" w:rsidR="000C105B" w:rsidRDefault="00ED3AE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E1566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33C4BE7" w:rsidR="000C105B" w:rsidRPr="00730A23" w:rsidRDefault="00646927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679C2F9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E1566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C2BFCE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3FBC781" w14:textId="37AB9D20" w:rsidR="00234440" w:rsidRDefault="00BE1566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AE7AA35" w14:textId="62AC4D28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 w:rsidR="00761F7F">
              <w:rPr>
                <w:color w:val="000000"/>
                <w:szCs w:val="28"/>
              </w:rPr>
              <w:t>alenčár</w:t>
            </w:r>
            <w:r w:rsidR="00F165F9">
              <w:rPr>
                <w:color w:val="000000"/>
                <w:szCs w:val="28"/>
              </w:rPr>
              <w:t>VT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27B3A896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B006A">
              <w:rPr>
                <w:b/>
              </w:rPr>
              <w:t xml:space="preserve"> </w:t>
            </w:r>
            <w:proofErr w:type="spellStart"/>
            <w:r w:rsidR="000B006A"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</w:t>
            </w:r>
            <w:r w:rsidR="00BE1566">
              <w:rPr>
                <w:b/>
              </w:rPr>
              <w:t xml:space="preserve">     - </w:t>
            </w:r>
            <w:r w:rsidR="00646927">
              <w:rPr>
                <w:b/>
              </w:rPr>
              <w:t>Ľubotín</w:t>
            </w:r>
            <w:r w:rsidR="00012B0E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62544B23" w:rsidR="000C105B" w:rsidRDefault="000B006A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87" w:type="dxa"/>
            <w:vAlign w:val="center"/>
          </w:tcPr>
          <w:p w14:paraId="7EFBD308" w14:textId="3EBEF36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  <w:r w:rsidR="00646927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1DDBDAC9" w14:textId="6E490134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proofErr w:type="spellStart"/>
            <w:r w:rsidR="00646927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676E6A57" w14:textId="77777777" w:rsidR="00E7734D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ED731E0" w14:textId="18D277D8" w:rsidR="00761F7F" w:rsidRPr="00730A23" w:rsidRDefault="00646927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  <w:r w:rsidR="00761F7F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653D752" w14:textId="2A505A8A" w:rsidR="000B006A" w:rsidRDefault="000B006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1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38"/>
  </w:num>
  <w:num w:numId="6" w16cid:durableId="586614672">
    <w:abstractNumId w:val="37"/>
  </w:num>
  <w:num w:numId="7" w16cid:durableId="840120715">
    <w:abstractNumId w:val="42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5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0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39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4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6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0-21T09:23:00Z</cp:lastPrinted>
  <dcterms:created xsi:type="dcterms:W3CDTF">2022-10-21T09:25:00Z</dcterms:created>
  <dcterms:modified xsi:type="dcterms:W3CDTF">2022-10-21T09:25:00Z</dcterms:modified>
</cp:coreProperties>
</file>